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83AD" w14:textId="76872187" w:rsidR="00696F02" w:rsidRPr="00243BD6" w:rsidRDefault="00696F02" w:rsidP="00696F02">
      <w:pPr>
        <w:pStyle w:val="Tekstpodstawowy"/>
        <w:jc w:val="right"/>
        <w:rPr>
          <w:i/>
          <w:sz w:val="22"/>
          <w:szCs w:val="22"/>
        </w:rPr>
      </w:pPr>
      <w:r w:rsidRPr="00243BD6">
        <w:rPr>
          <w:i/>
          <w:sz w:val="22"/>
          <w:szCs w:val="22"/>
        </w:rPr>
        <w:t xml:space="preserve">Załącznik </w:t>
      </w:r>
      <w:r w:rsidR="00172A19">
        <w:rPr>
          <w:i/>
          <w:sz w:val="22"/>
          <w:szCs w:val="22"/>
        </w:rPr>
        <w:t xml:space="preserve">nr 1 </w:t>
      </w:r>
    </w:p>
    <w:p w14:paraId="59C52F28" w14:textId="77777777" w:rsidR="00696F02" w:rsidRDefault="00696F02" w:rsidP="00696F02">
      <w:pPr>
        <w:pStyle w:val="Tekstpodstawowy"/>
        <w:jc w:val="right"/>
      </w:pPr>
    </w:p>
    <w:p w14:paraId="7CAEEAEB" w14:textId="77777777" w:rsidR="00696F02" w:rsidRPr="00243BD6" w:rsidRDefault="00696F02" w:rsidP="00696F02">
      <w:pPr>
        <w:pStyle w:val="Tytu"/>
        <w:rPr>
          <w:sz w:val="22"/>
          <w:szCs w:val="22"/>
        </w:rPr>
      </w:pPr>
      <w:r w:rsidRPr="00243BD6">
        <w:rPr>
          <w:sz w:val="22"/>
          <w:szCs w:val="22"/>
        </w:rPr>
        <w:t>Formularz WYCENY</w:t>
      </w:r>
    </w:p>
    <w:p w14:paraId="5D772DF5" w14:textId="2D8F6CEE" w:rsidR="00243BD6" w:rsidRPr="00243BD6" w:rsidRDefault="00243BD6" w:rsidP="00243BD6">
      <w:pPr>
        <w:spacing w:after="0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243BD6">
        <w:rPr>
          <w:b/>
          <w:bCs/>
          <w:sz w:val="22"/>
          <w:szCs w:val="22"/>
        </w:rPr>
        <w:t xml:space="preserve">Zapytanie w celu ustalenia szacunkowej wartości i szacunkowego czasu pracy zamówienia polegającego na świadczeniu usług eksperckich przez </w:t>
      </w:r>
      <w:r w:rsidR="008C7444">
        <w:rPr>
          <w:b/>
          <w:bCs/>
          <w:sz w:val="22"/>
          <w:szCs w:val="22"/>
        </w:rPr>
        <w:t>Konsultanta</w:t>
      </w:r>
    </w:p>
    <w:p w14:paraId="402B021F" w14:textId="77777777" w:rsidR="000324F8" w:rsidRDefault="000324F8" w:rsidP="00243BD6">
      <w:pPr>
        <w:jc w:val="center"/>
      </w:pPr>
    </w:p>
    <w:p w14:paraId="4CFD2B3D" w14:textId="5D8293C0" w:rsidR="00696F02" w:rsidRPr="00B24B2C" w:rsidRDefault="00224C22" w:rsidP="009A1C1F">
      <w:pPr>
        <w:pStyle w:val="Tytu"/>
        <w:spacing w:line="240" w:lineRule="auto"/>
      </w:pPr>
      <w:r w:rsidRPr="00B24B2C">
        <w:rPr>
          <w:caps w:val="0"/>
        </w:rPr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1203B399" w14:textId="77777777" w:rsidTr="00101F0C">
        <w:tc>
          <w:tcPr>
            <w:tcW w:w="2660" w:type="dxa"/>
          </w:tcPr>
          <w:p w14:paraId="2770A40B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27520E8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5F75DF35" w14:textId="77777777" w:rsidTr="00101F0C">
        <w:tc>
          <w:tcPr>
            <w:tcW w:w="2660" w:type="dxa"/>
          </w:tcPr>
          <w:p w14:paraId="330DBFA9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317E9062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708125D" w14:textId="77777777" w:rsidTr="00101F0C">
        <w:tc>
          <w:tcPr>
            <w:tcW w:w="2660" w:type="dxa"/>
          </w:tcPr>
          <w:p w14:paraId="4800EBC4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66618D2D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4771E26C" w14:textId="77777777" w:rsidR="00696F02" w:rsidRPr="00B24B2C" w:rsidRDefault="00696F02" w:rsidP="00224C22">
            <w:pPr>
              <w:spacing w:before="0"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0BB55E6B" w14:textId="77777777" w:rsidR="00696F02" w:rsidRPr="00B24B2C" w:rsidRDefault="00696F02" w:rsidP="00224C22">
      <w:pPr>
        <w:pStyle w:val="Nagwek2"/>
        <w:spacing w:before="360"/>
        <w:jc w:val="center"/>
      </w:pPr>
      <w:r w:rsidRPr="00B24B2C">
        <w:t>WYCENA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077"/>
        <w:gridCol w:w="2297"/>
        <w:gridCol w:w="2914"/>
      </w:tblGrid>
      <w:tr w:rsidR="00224C22" w:rsidRPr="003F60D2" w14:paraId="702064D0" w14:textId="77777777" w:rsidTr="00937BAA">
        <w:tc>
          <w:tcPr>
            <w:tcW w:w="4077" w:type="dxa"/>
            <w:tcBorders>
              <w:bottom w:val="single" w:sz="4" w:space="0" w:color="auto"/>
            </w:tcBorders>
          </w:tcPr>
          <w:p w14:paraId="47F3E040" w14:textId="7CB528BB" w:rsidR="00224C22" w:rsidRPr="003F60D2" w:rsidRDefault="00224C22" w:rsidP="00224C22">
            <w:pPr>
              <w:spacing w:before="40" w:after="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0190A021" w14:textId="0A294977" w:rsidR="00224C22" w:rsidRPr="00224C22" w:rsidRDefault="00172A19" w:rsidP="00224C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 1 </w:t>
            </w:r>
            <w:r w:rsidR="00224C22" w:rsidRPr="00224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oczogodzinę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71EEC59F" w14:textId="6CCAC482" w:rsidR="00224C22" w:rsidRPr="00224C22" w:rsidRDefault="00172A19" w:rsidP="00224C2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224C22" w:rsidRPr="00224C2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łkowit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artość usługi</w:t>
            </w:r>
          </w:p>
        </w:tc>
      </w:tr>
      <w:tr w:rsidR="00224C22" w:rsidRPr="003F60D2" w14:paraId="1DABD152" w14:textId="77777777" w:rsidTr="00937BAA">
        <w:tc>
          <w:tcPr>
            <w:tcW w:w="4077" w:type="dxa"/>
            <w:tcBorders>
              <w:bottom w:val="dashSmallGap" w:sz="4" w:space="0" w:color="auto"/>
            </w:tcBorders>
          </w:tcPr>
          <w:p w14:paraId="79C0607F" w14:textId="019895AD" w:rsidR="00224C22" w:rsidRPr="003F60D2" w:rsidRDefault="00224C22" w:rsidP="00937BAA">
            <w:pPr>
              <w:spacing w:before="60" w:after="60" w:line="240" w:lineRule="auto"/>
              <w:jc w:val="left"/>
              <w:rPr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:</w:t>
            </w:r>
          </w:p>
        </w:tc>
        <w:tc>
          <w:tcPr>
            <w:tcW w:w="2297" w:type="dxa"/>
            <w:tcBorders>
              <w:bottom w:val="dashSmallGap" w:sz="4" w:space="0" w:color="auto"/>
            </w:tcBorders>
          </w:tcPr>
          <w:p w14:paraId="6442DB3A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bottom w:val="dashSmallGap" w:sz="4" w:space="0" w:color="auto"/>
            </w:tcBorders>
          </w:tcPr>
          <w:p w14:paraId="73E119E8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224C22" w:rsidRPr="003F60D2" w14:paraId="08F5D5C9" w14:textId="77777777" w:rsidTr="00937BAA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25C869BD" w14:textId="77777777" w:rsidR="00224C22" w:rsidRPr="00937BAA" w:rsidRDefault="00224C22" w:rsidP="00937BAA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BAA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937BAA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7" w:type="dxa"/>
            <w:tcBorders>
              <w:top w:val="dashSmallGap" w:sz="4" w:space="0" w:color="auto"/>
              <w:bottom w:val="single" w:sz="4" w:space="0" w:color="auto"/>
            </w:tcBorders>
          </w:tcPr>
          <w:p w14:paraId="6B4D4A60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dashSmallGap" w:sz="4" w:space="0" w:color="auto"/>
              <w:bottom w:val="single" w:sz="4" w:space="0" w:color="auto"/>
            </w:tcBorders>
          </w:tcPr>
          <w:p w14:paraId="148D39FA" w14:textId="25D8053A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224C22" w:rsidRPr="003F60D2" w14:paraId="12362E56" w14:textId="77777777" w:rsidTr="00937BAA">
        <w:tc>
          <w:tcPr>
            <w:tcW w:w="4077" w:type="dxa"/>
            <w:tcBorders>
              <w:bottom w:val="dashSmallGap" w:sz="4" w:space="0" w:color="auto"/>
            </w:tcBorders>
          </w:tcPr>
          <w:p w14:paraId="5A1728B4" w14:textId="77777777" w:rsidR="00224C22" w:rsidRPr="00937BAA" w:rsidRDefault="00224C22" w:rsidP="00937BAA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BAA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:</w:t>
            </w:r>
          </w:p>
        </w:tc>
        <w:tc>
          <w:tcPr>
            <w:tcW w:w="2297" w:type="dxa"/>
            <w:tcBorders>
              <w:bottom w:val="dashSmallGap" w:sz="4" w:space="0" w:color="auto"/>
            </w:tcBorders>
          </w:tcPr>
          <w:p w14:paraId="0E7253D8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bottom w:val="dashSmallGap" w:sz="4" w:space="0" w:color="auto"/>
            </w:tcBorders>
          </w:tcPr>
          <w:p w14:paraId="4581736E" w14:textId="6D05B15E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224C22" w:rsidRPr="003F60D2" w14:paraId="5474430D" w14:textId="77777777" w:rsidTr="00937BAA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439C57E2" w14:textId="77777777" w:rsidR="00224C22" w:rsidRPr="00937BAA" w:rsidRDefault="00224C22" w:rsidP="00937BAA">
            <w:pPr>
              <w:spacing w:before="60" w:after="6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BAA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937BAA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7" w:type="dxa"/>
            <w:tcBorders>
              <w:top w:val="dashSmallGap" w:sz="4" w:space="0" w:color="auto"/>
              <w:bottom w:val="single" w:sz="4" w:space="0" w:color="auto"/>
            </w:tcBorders>
          </w:tcPr>
          <w:p w14:paraId="0200E6CF" w14:textId="77777777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dashSmallGap" w:sz="4" w:space="0" w:color="auto"/>
              <w:bottom w:val="single" w:sz="4" w:space="0" w:color="auto"/>
            </w:tcBorders>
          </w:tcPr>
          <w:p w14:paraId="5FE44D3F" w14:textId="18CCC07B" w:rsidR="00224C22" w:rsidRPr="003F60D2" w:rsidRDefault="00224C22" w:rsidP="00937BAA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bookmarkEnd w:id="0"/>
    <w:p w14:paraId="0B3D2969" w14:textId="3ABD8429" w:rsidR="008250FB" w:rsidRPr="00B24B2C" w:rsidRDefault="00172A19" w:rsidP="00224C22">
      <w:pPr>
        <w:pStyle w:val="Nagwek2"/>
        <w:spacing w:before="360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73004">
        <w:lastRenderedPageBreak/>
        <w:t>Szacunkowy czas pracy – liczba godzin roboczych w ramach opisywanych zadań</w:t>
      </w:r>
    </w:p>
    <w:tbl>
      <w:tblPr>
        <w:tblStyle w:val="Tabela-Siatka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73004" w:rsidRPr="003F60D2" w14:paraId="3DFB0C69" w14:textId="77777777" w:rsidTr="00224C22">
        <w:tc>
          <w:tcPr>
            <w:tcW w:w="9322" w:type="dxa"/>
          </w:tcPr>
          <w:p w14:paraId="481AE6EF" w14:textId="77777777" w:rsidR="00C73004" w:rsidRDefault="00C73004" w:rsidP="002A00BB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BA5AE5" w14:textId="77777777" w:rsidR="00172A19" w:rsidRDefault="00172A19" w:rsidP="002A00BB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6A52E6" w14:textId="5B692C18" w:rsidR="00172A19" w:rsidRPr="00172A19" w:rsidRDefault="00172A19" w:rsidP="002A00BB">
            <w:pPr>
              <w:jc w:val="left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172A1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roszę w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isać</w:t>
            </w:r>
            <w:r w:rsidRPr="00172A1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łączną liczbę godzin niezbędną do wykonania usługi</w:t>
            </w:r>
          </w:p>
        </w:tc>
      </w:tr>
    </w:tbl>
    <w:p w14:paraId="6317DD3A" w14:textId="59C23372" w:rsidR="00466332" w:rsidRDefault="00466332" w:rsidP="00696F02">
      <w:pPr>
        <w:pStyle w:val="Tekstprzypisudolnego"/>
        <w:rPr>
          <w:sz w:val="22"/>
          <w:szCs w:val="22"/>
        </w:rPr>
      </w:pPr>
    </w:p>
    <w:p w14:paraId="0A3C8B3D" w14:textId="67F1D38F" w:rsidR="00937BAA" w:rsidRDefault="00937BAA" w:rsidP="00696F02">
      <w:pPr>
        <w:pStyle w:val="Tekstprzypisudolnego"/>
        <w:rPr>
          <w:sz w:val="22"/>
          <w:szCs w:val="22"/>
        </w:rPr>
      </w:pPr>
    </w:p>
    <w:p w14:paraId="434E0FFB" w14:textId="77777777" w:rsidR="00172A19" w:rsidRPr="00937BAA" w:rsidRDefault="00172A19" w:rsidP="00696F02">
      <w:pPr>
        <w:pStyle w:val="Tekstprzypisudolnego"/>
        <w:rPr>
          <w:sz w:val="22"/>
          <w:szCs w:val="22"/>
        </w:rPr>
      </w:pPr>
    </w:p>
    <w:p w14:paraId="258EE60B" w14:textId="77777777" w:rsidR="00466332" w:rsidRPr="00937BAA" w:rsidRDefault="00466332" w:rsidP="00696F02">
      <w:pPr>
        <w:pStyle w:val="Tekstprzypisudolnego"/>
        <w:rPr>
          <w:sz w:val="22"/>
          <w:szCs w:val="22"/>
        </w:rPr>
      </w:pPr>
    </w:p>
    <w:p w14:paraId="761C0404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2BD30D5B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5AB4384B" w14:textId="77777777" w:rsidR="00101F0C" w:rsidRPr="00937BAA" w:rsidRDefault="00101F0C" w:rsidP="00696F02">
      <w:pPr>
        <w:pStyle w:val="Tekstprzypisudolnego"/>
        <w:rPr>
          <w:sz w:val="16"/>
          <w:szCs w:val="16"/>
        </w:rPr>
      </w:pPr>
    </w:p>
    <w:p w14:paraId="4EE08616" w14:textId="77777777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>*/ Jeśli Wykonawca nie poda w ofercie ceny wartość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1684E8F7" w14:textId="77777777" w:rsidR="003629F4" w:rsidRPr="00224C22" w:rsidRDefault="003629F4" w:rsidP="00101F0C">
      <w:pPr>
        <w:pBdr>
          <w:bottom w:val="single" w:sz="4" w:space="1" w:color="auto"/>
        </w:pBdr>
        <w:rPr>
          <w:sz w:val="16"/>
          <w:szCs w:val="16"/>
        </w:rPr>
      </w:pPr>
    </w:p>
    <w:sectPr w:rsidR="003629F4" w:rsidRPr="00224C22" w:rsidSect="00B027F0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73BC" w14:textId="77777777" w:rsidR="0024752A" w:rsidRDefault="0024752A">
      <w:pPr>
        <w:spacing w:after="0" w:line="240" w:lineRule="auto"/>
      </w:pPr>
      <w:r>
        <w:separator/>
      </w:r>
    </w:p>
  </w:endnote>
  <w:endnote w:type="continuationSeparator" w:id="0">
    <w:p w14:paraId="41112B20" w14:textId="77777777" w:rsidR="0024752A" w:rsidRDefault="0024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7BEE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32B721D8" w14:textId="77777777" w:rsidR="00101F0C" w:rsidRDefault="00101F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2695" w14:textId="2E529FD6" w:rsidR="00101F0C" w:rsidRPr="009B615C" w:rsidRDefault="00172A19" w:rsidP="00172A19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l. Wawelska 52/54,  00-922 Warszawa;  tel. (22) 36-92-479, faks (22) 36-91-159,  www.gov.pl/klimat</w:t>
    </w:r>
    <w:r>
      <w:rPr>
        <w:rFonts w:ascii="Times New Roman" w:hAnsi="Times New Roman" w:cs="Times New Roman"/>
        <w:sz w:val="20"/>
        <w:szCs w:val="20"/>
      </w:rPr>
      <w:br/>
    </w:r>
    <w:r w:rsidR="00101F0C" w:rsidRPr="003C0DC9">
      <w:rPr>
        <w:rFonts w:ascii="Times New Roman" w:hAnsi="Times New Roman" w:cs="Times New Roman"/>
        <w:sz w:val="20"/>
        <w:szCs w:val="20"/>
      </w:rPr>
      <w:t xml:space="preserve">Projekt </w:t>
    </w:r>
    <w:r w:rsidR="00101F0C" w:rsidRPr="001559AF">
      <w:rPr>
        <w:rFonts w:ascii="Times New Roman" w:hAnsi="Times New Roman" w:cs="Times New Roman"/>
        <w:sz w:val="20"/>
        <w:szCs w:val="20"/>
      </w:rPr>
      <w:t xml:space="preserve">„Promocja </w:t>
    </w:r>
    <w:r w:rsidR="00101F0C">
      <w:rPr>
        <w:rFonts w:ascii="Times New Roman" w:hAnsi="Times New Roman" w:cs="Times New Roman"/>
        <w:sz w:val="20"/>
        <w:szCs w:val="20"/>
      </w:rPr>
      <w:t>parków narodowych jako marki</w:t>
    </w:r>
    <w:r w:rsidR="00101F0C" w:rsidRPr="001559AF">
      <w:rPr>
        <w:rFonts w:ascii="Times New Roman" w:hAnsi="Times New Roman" w:cs="Times New Roman"/>
        <w:sz w:val="20"/>
        <w:szCs w:val="20"/>
      </w:rPr>
      <w:t>”</w:t>
    </w:r>
    <w:r w:rsidR="0070328E">
      <w:rPr>
        <w:rFonts w:ascii="Times New Roman" w:hAnsi="Times New Roman" w:cs="Times New Roman"/>
        <w:sz w:val="20"/>
        <w:szCs w:val="20"/>
      </w:rPr>
      <w:t xml:space="preserve"> </w:t>
    </w:r>
    <w:r w:rsidR="00101F0C"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 w:rsidR="00101F0C">
      <w:rPr>
        <w:rFonts w:ascii="Times New Roman" w:hAnsi="Times New Roman" w:cs="Times New Roman"/>
        <w:sz w:val="20"/>
        <w:szCs w:val="20"/>
      </w:rPr>
      <w:br/>
    </w:r>
    <w:r w:rsidR="00101F0C" w:rsidRPr="003C0DC9">
      <w:rPr>
        <w:rFonts w:ascii="Times New Roman" w:hAnsi="Times New Roman" w:cs="Times New Roman"/>
        <w:sz w:val="20"/>
        <w:szCs w:val="20"/>
      </w:rPr>
      <w:t>ze środków Unii Europejskiej</w:t>
    </w:r>
    <w:r w:rsidR="00101F0C"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60E61A16" w14:textId="77777777" w:rsidR="00101F0C" w:rsidRPr="00DC51AE" w:rsidRDefault="00101F0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10942D9" wp14:editId="6B564EB4">
          <wp:extent cx="14742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916415B" wp14:editId="15D6248A">
          <wp:extent cx="1308706" cy="54000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3448BDD" wp14:editId="07B66CF0">
          <wp:extent cx="1947892" cy="46800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26AB" w14:textId="77777777" w:rsidR="0024752A" w:rsidRDefault="0024752A">
      <w:pPr>
        <w:spacing w:after="0" w:line="240" w:lineRule="auto"/>
      </w:pPr>
      <w:r>
        <w:separator/>
      </w:r>
    </w:p>
  </w:footnote>
  <w:footnote w:type="continuationSeparator" w:id="0">
    <w:p w14:paraId="3AE2E2A6" w14:textId="77777777" w:rsidR="0024752A" w:rsidRDefault="00247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4CCE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76772780">
    <w:abstractNumId w:val="2"/>
  </w:num>
  <w:num w:numId="2" w16cid:durableId="1698503666">
    <w:abstractNumId w:val="6"/>
  </w:num>
  <w:num w:numId="3" w16cid:durableId="1720785443">
    <w:abstractNumId w:val="1"/>
  </w:num>
  <w:num w:numId="4" w16cid:durableId="1941717026">
    <w:abstractNumId w:val="4"/>
  </w:num>
  <w:num w:numId="5" w16cid:durableId="28460253">
    <w:abstractNumId w:val="0"/>
  </w:num>
  <w:num w:numId="6" w16cid:durableId="582297284">
    <w:abstractNumId w:val="7"/>
  </w:num>
  <w:num w:numId="7" w16cid:durableId="866721193">
    <w:abstractNumId w:val="11"/>
  </w:num>
  <w:num w:numId="8" w16cid:durableId="1610160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7186764">
    <w:abstractNumId w:val="4"/>
  </w:num>
  <w:num w:numId="10" w16cid:durableId="488983073">
    <w:abstractNumId w:val="4"/>
  </w:num>
  <w:num w:numId="11" w16cid:durableId="2145077640">
    <w:abstractNumId w:val="10"/>
  </w:num>
  <w:num w:numId="12" w16cid:durableId="103573521">
    <w:abstractNumId w:val="8"/>
  </w:num>
  <w:num w:numId="13" w16cid:durableId="458769681">
    <w:abstractNumId w:val="3"/>
  </w:num>
  <w:num w:numId="14" w16cid:durableId="1799302988">
    <w:abstractNumId w:val="5"/>
  </w:num>
  <w:num w:numId="15" w16cid:durableId="246500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02"/>
    <w:rsid w:val="000324F8"/>
    <w:rsid w:val="000D3D60"/>
    <w:rsid w:val="00101F0C"/>
    <w:rsid w:val="0010540F"/>
    <w:rsid w:val="00127FD9"/>
    <w:rsid w:val="00152C40"/>
    <w:rsid w:val="001559AF"/>
    <w:rsid w:val="00172A19"/>
    <w:rsid w:val="001932A6"/>
    <w:rsid w:val="001F4E69"/>
    <w:rsid w:val="0020276C"/>
    <w:rsid w:val="00224C22"/>
    <w:rsid w:val="00243BD6"/>
    <w:rsid w:val="0024752A"/>
    <w:rsid w:val="00316B78"/>
    <w:rsid w:val="00320A20"/>
    <w:rsid w:val="003629F4"/>
    <w:rsid w:val="003C0DC9"/>
    <w:rsid w:val="003C543D"/>
    <w:rsid w:val="004048F8"/>
    <w:rsid w:val="0043082A"/>
    <w:rsid w:val="0045606F"/>
    <w:rsid w:val="00466332"/>
    <w:rsid w:val="004B7428"/>
    <w:rsid w:val="004D5DE8"/>
    <w:rsid w:val="004F48B5"/>
    <w:rsid w:val="00545C7C"/>
    <w:rsid w:val="005649E7"/>
    <w:rsid w:val="00596A05"/>
    <w:rsid w:val="005A0551"/>
    <w:rsid w:val="00617573"/>
    <w:rsid w:val="00623D87"/>
    <w:rsid w:val="00630631"/>
    <w:rsid w:val="00696F02"/>
    <w:rsid w:val="0070328E"/>
    <w:rsid w:val="00735A72"/>
    <w:rsid w:val="0076748F"/>
    <w:rsid w:val="007B25FB"/>
    <w:rsid w:val="007D343C"/>
    <w:rsid w:val="00823146"/>
    <w:rsid w:val="008250FB"/>
    <w:rsid w:val="008448B3"/>
    <w:rsid w:val="008C7444"/>
    <w:rsid w:val="00916E89"/>
    <w:rsid w:val="00937BAA"/>
    <w:rsid w:val="0099300E"/>
    <w:rsid w:val="009A1C1F"/>
    <w:rsid w:val="009F19E9"/>
    <w:rsid w:val="00AA5F8D"/>
    <w:rsid w:val="00AF44B7"/>
    <w:rsid w:val="00B027F0"/>
    <w:rsid w:val="00B15DF5"/>
    <w:rsid w:val="00B24B2C"/>
    <w:rsid w:val="00B75C05"/>
    <w:rsid w:val="00C73004"/>
    <w:rsid w:val="00CD4EAB"/>
    <w:rsid w:val="00D14C40"/>
    <w:rsid w:val="00D41CDF"/>
    <w:rsid w:val="00D91CA0"/>
    <w:rsid w:val="00E34B1C"/>
    <w:rsid w:val="00E415AA"/>
    <w:rsid w:val="00E72097"/>
    <w:rsid w:val="00ED3D66"/>
    <w:rsid w:val="00EF4578"/>
    <w:rsid w:val="00E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273DF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F3C8-D48A-494B-A3B0-0C1684A2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2</cp:revision>
  <cp:lastPrinted>2016-11-23T13:33:00Z</cp:lastPrinted>
  <dcterms:created xsi:type="dcterms:W3CDTF">2022-07-06T06:47:00Z</dcterms:created>
  <dcterms:modified xsi:type="dcterms:W3CDTF">2022-07-06T06:47:00Z</dcterms:modified>
</cp:coreProperties>
</file>